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5824" w14:textId="7ED55EF4" w:rsidR="00A14BD6" w:rsidRPr="007E4319" w:rsidRDefault="00C05532" w:rsidP="00DB57FC">
      <w:pPr>
        <w:jc w:val="center"/>
        <w:rPr>
          <w:color w:val="FF0000"/>
          <w:sz w:val="72"/>
          <w:szCs w:val="72"/>
        </w:rPr>
      </w:pPr>
      <w:r w:rsidRPr="007E4319">
        <w:rPr>
          <w:color w:val="FF0000"/>
          <w:sz w:val="72"/>
          <w:szCs w:val="72"/>
        </w:rPr>
        <w:t>Wir dürfen ab</w:t>
      </w:r>
    </w:p>
    <w:p w14:paraId="6C1A1CDC" w14:textId="65460544" w:rsidR="00C05532" w:rsidRPr="007E4319" w:rsidRDefault="00C05532" w:rsidP="00DB57FC">
      <w:pPr>
        <w:jc w:val="center"/>
        <w:rPr>
          <w:color w:val="FF0000"/>
          <w:sz w:val="72"/>
          <w:szCs w:val="72"/>
        </w:rPr>
      </w:pPr>
      <w:r w:rsidRPr="007E4319">
        <w:rPr>
          <w:color w:val="FF0000"/>
          <w:sz w:val="72"/>
          <w:szCs w:val="72"/>
        </w:rPr>
        <w:t xml:space="preserve">Donnerstag </w:t>
      </w:r>
      <w:r w:rsidR="00DB57FC" w:rsidRPr="007E4319">
        <w:rPr>
          <w:color w:val="FF0000"/>
          <w:sz w:val="72"/>
          <w:szCs w:val="72"/>
        </w:rPr>
        <w:t>den</w:t>
      </w:r>
      <w:r w:rsidRPr="007E4319">
        <w:rPr>
          <w:color w:val="FF0000"/>
          <w:sz w:val="72"/>
          <w:szCs w:val="72"/>
        </w:rPr>
        <w:t>7.5</w:t>
      </w:r>
      <w:r w:rsidR="007E4319">
        <w:rPr>
          <w:color w:val="FF0000"/>
          <w:sz w:val="72"/>
          <w:szCs w:val="72"/>
        </w:rPr>
        <w:t>.</w:t>
      </w:r>
      <w:r w:rsidRPr="007E4319">
        <w:rPr>
          <w:color w:val="FF0000"/>
          <w:sz w:val="72"/>
          <w:szCs w:val="72"/>
        </w:rPr>
        <w:t xml:space="preserve"> wieder Theorie unterrichten</w:t>
      </w:r>
    </w:p>
    <w:p w14:paraId="4FEF7F02" w14:textId="39764025" w:rsidR="00C05532" w:rsidRDefault="00C05532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Do 9:30 Uhr, Thema 1</w:t>
      </w:r>
    </w:p>
    <w:p w14:paraId="1C1FEE2D" w14:textId="088798B2" w:rsidR="00C05532" w:rsidRDefault="00C05532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Do 11:00 Uhr, Thema 2</w:t>
      </w:r>
    </w:p>
    <w:p w14:paraId="24A00DFA" w14:textId="54F9A28E" w:rsidR="00C05532" w:rsidRDefault="00C05532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Do 15:30 Uhr</w:t>
      </w:r>
      <w:r w:rsidR="00DB57FC">
        <w:rPr>
          <w:sz w:val="72"/>
          <w:szCs w:val="72"/>
        </w:rPr>
        <w:t xml:space="preserve">, </w:t>
      </w:r>
      <w:r>
        <w:rPr>
          <w:sz w:val="72"/>
          <w:szCs w:val="72"/>
        </w:rPr>
        <w:t>Thema 3</w:t>
      </w:r>
    </w:p>
    <w:p w14:paraId="03D9629E" w14:textId="07DDFCC7" w:rsidR="00C05532" w:rsidRDefault="00C05532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Do 17 :00 Uhr Thema 4</w:t>
      </w:r>
    </w:p>
    <w:p w14:paraId="3DECC6E2" w14:textId="18D27C91" w:rsidR="00C05532" w:rsidRDefault="00C05532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Fr</w:t>
      </w:r>
      <w:r w:rsidR="00DB57FC">
        <w:rPr>
          <w:sz w:val="72"/>
          <w:szCs w:val="72"/>
        </w:rPr>
        <w:t xml:space="preserve"> 9:30 Uhr Thema 5</w:t>
      </w:r>
    </w:p>
    <w:p w14:paraId="5E018518" w14:textId="434AF774" w:rsidR="00DB57FC" w:rsidRDefault="00DB57FC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Fr 11:00 Uhr Thema 6</w:t>
      </w:r>
    </w:p>
    <w:p w14:paraId="2E0407EA" w14:textId="488EDB4C" w:rsidR="00DB57FC" w:rsidRDefault="00DB57FC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Fr 15:30 Uhr Thema 7</w:t>
      </w:r>
    </w:p>
    <w:p w14:paraId="6DEDCE48" w14:textId="4D66E112" w:rsidR="00DB57FC" w:rsidRPr="00C05532" w:rsidRDefault="00DB57FC" w:rsidP="00DB57FC">
      <w:pPr>
        <w:jc w:val="center"/>
        <w:rPr>
          <w:sz w:val="72"/>
          <w:szCs w:val="72"/>
        </w:rPr>
      </w:pPr>
      <w:r>
        <w:rPr>
          <w:sz w:val="72"/>
          <w:szCs w:val="72"/>
        </w:rPr>
        <w:t>Fr 17:00 Uhr Thema 8</w:t>
      </w:r>
    </w:p>
    <w:sectPr w:rsidR="00DB57FC" w:rsidRPr="00C055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32"/>
    <w:rsid w:val="007E4319"/>
    <w:rsid w:val="00A14BD6"/>
    <w:rsid w:val="00C05532"/>
    <w:rsid w:val="00D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CF6"/>
  <w15:chartTrackingRefBased/>
  <w15:docId w15:val="{CC8EB29F-0D01-4E19-A493-9E1E6587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74CF-1E52-4FD0-AF44-747DCFE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Temps</dc:creator>
  <cp:keywords/>
  <dc:description/>
  <cp:lastModifiedBy>Meike Temps</cp:lastModifiedBy>
  <cp:revision>1</cp:revision>
  <cp:lastPrinted>2020-05-06T16:36:00Z</cp:lastPrinted>
  <dcterms:created xsi:type="dcterms:W3CDTF">2020-05-06T16:15:00Z</dcterms:created>
  <dcterms:modified xsi:type="dcterms:W3CDTF">2020-05-06T16:38:00Z</dcterms:modified>
</cp:coreProperties>
</file>